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7EE82" w14:textId="68FF1EB0" w:rsidR="005A1BEB" w:rsidRPr="008E1899" w:rsidRDefault="005A1BEB" w:rsidP="005A1BEB">
      <w:pPr>
        <w:pStyle w:val="Bezodstpw"/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8E1899">
        <w:rPr>
          <w:rFonts w:ascii="Arial" w:hAnsi="Arial" w:cs="Arial"/>
          <w:i/>
          <w:iCs/>
          <w:sz w:val="20"/>
          <w:szCs w:val="20"/>
        </w:rPr>
        <w:t>Załącznik nr 1 do Ogłoszenia</w:t>
      </w:r>
    </w:p>
    <w:p w14:paraId="50729F6F" w14:textId="03D065F9" w:rsidR="005A1BEB" w:rsidRPr="008E1899" w:rsidRDefault="005A1BEB" w:rsidP="008E1899">
      <w:pPr>
        <w:pStyle w:val="Bezodstpw"/>
        <w:spacing w:line="360" w:lineRule="auto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Znak postępowania: 0</w:t>
      </w:r>
      <w:r w:rsidR="00FB7A58">
        <w:rPr>
          <w:rFonts w:ascii="Arial" w:hAnsi="Arial" w:cs="Arial"/>
          <w:i/>
          <w:iCs/>
          <w:u w:val="single"/>
        </w:rPr>
        <w:t>2</w:t>
      </w:r>
      <w:r>
        <w:rPr>
          <w:rFonts w:ascii="Arial" w:hAnsi="Arial" w:cs="Arial"/>
          <w:i/>
          <w:iCs/>
          <w:u w:val="single"/>
        </w:rPr>
        <w:t>/DZ/GEO/2020</w:t>
      </w:r>
    </w:p>
    <w:p w14:paraId="28FF9EBF" w14:textId="421ED0AA" w:rsidR="00875A00" w:rsidRDefault="005A1BEB" w:rsidP="005A1BEB">
      <w:pPr>
        <w:pStyle w:val="Bezodstpw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</w:t>
      </w:r>
      <w:r w:rsidR="008E1899">
        <w:rPr>
          <w:rFonts w:ascii="Arial" w:hAnsi="Arial" w:cs="Arial"/>
        </w:rPr>
        <w:t>.........</w:t>
      </w:r>
    </w:p>
    <w:p w14:paraId="501B2BF7" w14:textId="3B40166E" w:rsidR="005A1BEB" w:rsidRDefault="005A1BEB" w:rsidP="005A1BEB">
      <w:pPr>
        <w:pStyle w:val="Bezodstpw"/>
        <w:spacing w:line="360" w:lineRule="auto"/>
        <w:ind w:left="6372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miejscowość i data)</w:t>
      </w:r>
    </w:p>
    <w:p w14:paraId="24A94D6F" w14:textId="7F0EA79C" w:rsidR="005A1BEB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  <w:u w:val="single"/>
        </w:rPr>
      </w:pPr>
      <w:r w:rsidRPr="008E1899">
        <w:rPr>
          <w:rFonts w:ascii="Arial" w:hAnsi="Arial" w:cs="Arial"/>
          <w:b/>
          <w:bCs/>
          <w:u w:val="single"/>
        </w:rPr>
        <w:t>Wydzierżawiający:</w:t>
      </w:r>
    </w:p>
    <w:p w14:paraId="70410760" w14:textId="09C4E9E3" w:rsid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</w:p>
    <w:p w14:paraId="624D4E41" w14:textId="444FA9DA" w:rsid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ovita S.A.</w:t>
      </w:r>
    </w:p>
    <w:p w14:paraId="3F33DBCC" w14:textId="6EF56776" w:rsidR="008E1899" w:rsidRDefault="008E1899" w:rsidP="005A1BEB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l. Ogrodowa 31</w:t>
      </w:r>
    </w:p>
    <w:p w14:paraId="578F1187" w14:textId="2E0FD3FB" w:rsidR="008E1899" w:rsidRDefault="008E1899" w:rsidP="005A1BEB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5 – 140 Jadwisin gm. Serock</w:t>
      </w:r>
    </w:p>
    <w:p w14:paraId="30441E40" w14:textId="54082F65" w:rsidR="008E1899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8E1899">
        <w:rPr>
          <w:rFonts w:ascii="Arial" w:hAnsi="Arial" w:cs="Arial"/>
          <w:b/>
          <w:bCs/>
        </w:rPr>
        <w:t>KRS: 0000425914</w:t>
      </w:r>
    </w:p>
    <w:p w14:paraId="590F1141" w14:textId="07C3EE95" w:rsidR="008E1899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8E1899">
        <w:rPr>
          <w:rFonts w:ascii="Arial" w:hAnsi="Arial" w:cs="Arial"/>
          <w:b/>
          <w:bCs/>
        </w:rPr>
        <w:t>NIP: 5262734680</w:t>
      </w:r>
    </w:p>
    <w:p w14:paraId="02A48F11" w14:textId="1B35F14F" w:rsidR="008E1899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8E1899">
        <w:rPr>
          <w:rFonts w:ascii="Arial" w:hAnsi="Arial" w:cs="Arial"/>
          <w:b/>
          <w:bCs/>
        </w:rPr>
        <w:t>REGON: 015529186</w:t>
      </w:r>
    </w:p>
    <w:p w14:paraId="5DDD80C6" w14:textId="15A208B2" w:rsidR="005A1BEB" w:rsidRDefault="005A1BEB" w:rsidP="005A1BEB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4344333" w14:textId="05CF0C9C" w:rsidR="005A1BEB" w:rsidRDefault="005A1BEB" w:rsidP="005A1BEB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27B09AC2" w14:textId="77777777" w:rsidR="005A1BEB" w:rsidRPr="005A1BEB" w:rsidRDefault="005A1BEB" w:rsidP="005A1BEB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66EC294" w14:textId="275C0EE9" w:rsidR="005A1BEB" w:rsidRPr="005A1BEB" w:rsidRDefault="005A1BEB" w:rsidP="005A1BEB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5A1BEB">
        <w:rPr>
          <w:rFonts w:ascii="Arial" w:hAnsi="Arial" w:cs="Arial"/>
          <w:b/>
          <w:bCs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14:paraId="582E5E00" w14:textId="77777777" w:rsidTr="005A1BEB">
        <w:tc>
          <w:tcPr>
            <w:tcW w:w="3114" w:type="dxa"/>
          </w:tcPr>
          <w:p w14:paraId="75D36A34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Imię i nazwisko / Firma Oferenta</w:t>
            </w:r>
          </w:p>
          <w:p w14:paraId="2CFC9F5C" w14:textId="0DF7C87F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727A4823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1EB48E10" w14:textId="77777777" w:rsidTr="005A1BEB">
        <w:tc>
          <w:tcPr>
            <w:tcW w:w="3114" w:type="dxa"/>
          </w:tcPr>
          <w:p w14:paraId="34B012AC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Adres (ulica, miejscowość, kod pocztowy)</w:t>
            </w:r>
          </w:p>
          <w:p w14:paraId="05D90670" w14:textId="4A9E4453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71D8A165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6FB21CB4" w14:textId="77777777" w:rsidTr="005A1BEB">
        <w:tc>
          <w:tcPr>
            <w:tcW w:w="3114" w:type="dxa"/>
          </w:tcPr>
          <w:p w14:paraId="674A36DC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Nr telefonu</w:t>
            </w:r>
          </w:p>
          <w:p w14:paraId="0FBAC4B9" w14:textId="4BFDEBC1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0B199692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567B137F" w14:textId="77777777" w:rsidTr="005A1BEB">
        <w:tc>
          <w:tcPr>
            <w:tcW w:w="3114" w:type="dxa"/>
          </w:tcPr>
          <w:p w14:paraId="761C9051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Adres e – mail</w:t>
            </w:r>
          </w:p>
          <w:p w14:paraId="1F04120A" w14:textId="25277768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7A34CBCB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5EAAAEA9" w14:textId="77777777" w:rsidTr="005A1BEB">
        <w:tc>
          <w:tcPr>
            <w:tcW w:w="3114" w:type="dxa"/>
          </w:tcPr>
          <w:p w14:paraId="7163B72A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NIP*</w:t>
            </w:r>
          </w:p>
          <w:p w14:paraId="4AA7C694" w14:textId="40D974D4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2179F4A2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396C3F72" w14:textId="77777777" w:rsidTr="005A1BEB">
        <w:tc>
          <w:tcPr>
            <w:tcW w:w="3114" w:type="dxa"/>
          </w:tcPr>
          <w:p w14:paraId="7980B307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REGON*</w:t>
            </w:r>
          </w:p>
          <w:p w14:paraId="54FB71FE" w14:textId="1976B168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4D510CFE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0C706020" w14:textId="77777777" w:rsidTr="005A1BEB">
        <w:tc>
          <w:tcPr>
            <w:tcW w:w="3114" w:type="dxa"/>
          </w:tcPr>
          <w:p w14:paraId="799616DB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KRS*</w:t>
            </w:r>
          </w:p>
          <w:p w14:paraId="08CAC3B8" w14:textId="596101FC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65C3325F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ED4F78C" w14:textId="3337DE0E" w:rsidR="005A1BEB" w:rsidRDefault="005A1BEB" w:rsidP="005A1BEB">
      <w:pPr>
        <w:pStyle w:val="Bezodstpw"/>
        <w:spacing w:line="360" w:lineRule="auto"/>
        <w:rPr>
          <w:rFonts w:ascii="Arial" w:hAnsi="Arial" w:cs="Arial"/>
        </w:rPr>
      </w:pPr>
    </w:p>
    <w:p w14:paraId="4FB0151A" w14:textId="2D6A74AB" w:rsidR="008E1899" w:rsidRDefault="008E1899" w:rsidP="008E1899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/My niżej podpisany(i), niniejszym oświadczam(y), że:</w:t>
      </w:r>
    </w:p>
    <w:p w14:paraId="680A9411" w14:textId="78DF491B" w:rsidR="008E1899" w:rsidRDefault="008E1899" w:rsidP="008E1899">
      <w:pPr>
        <w:pStyle w:val="Bezodstpw"/>
        <w:spacing w:line="360" w:lineRule="auto"/>
        <w:rPr>
          <w:rFonts w:ascii="Arial" w:hAnsi="Arial" w:cs="Arial"/>
        </w:rPr>
      </w:pPr>
    </w:p>
    <w:p w14:paraId="29049775" w14:textId="1C589597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oznałem się z treścią Ogłoszenia o postępowaniu (znak: 0</w:t>
      </w:r>
      <w:r w:rsidR="003C1B11">
        <w:rPr>
          <w:rFonts w:ascii="Arial" w:hAnsi="Arial" w:cs="Arial"/>
        </w:rPr>
        <w:t>2</w:t>
      </w:r>
      <w:r>
        <w:rPr>
          <w:rFonts w:ascii="Arial" w:hAnsi="Arial" w:cs="Arial"/>
        </w:rPr>
        <w:t>/DZ/GEO/2020) wraz z załącznikami stanowiącymi jego integralną część;</w:t>
      </w:r>
    </w:p>
    <w:p w14:paraId="01A40911" w14:textId="52EFA4F7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 wnoszę uwag co do treści przedmiotowego Ogłoszenia oraz załączników;</w:t>
      </w:r>
    </w:p>
    <w:p w14:paraId="4E986E59" w14:textId="2B2363BD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eruję miesięczną stawkę czynszu dzierżawy w wysokości …………………………………</w:t>
      </w:r>
      <w:r w:rsidR="00D4264F">
        <w:rPr>
          <w:rFonts w:ascii="Arial" w:hAnsi="Arial" w:cs="Arial"/>
        </w:rPr>
        <w:t xml:space="preserve"> złotych brutto (słownie: …………………………………………………………………………..);</w:t>
      </w:r>
    </w:p>
    <w:p w14:paraId="07B604A2" w14:textId="39C9B5AA" w:rsidR="00070753" w:rsidRDefault="00070753" w:rsidP="008E1899">
      <w:pPr>
        <w:pStyle w:val="Bezodstpw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eruję okres trwania stosunku dzierżawy na …………………… miesiące.</w:t>
      </w:r>
    </w:p>
    <w:p w14:paraId="64F023DC" w14:textId="491F6916" w:rsidR="008E1899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4264F">
        <w:rPr>
          <w:rFonts w:ascii="Arial" w:hAnsi="Arial" w:cs="Arial"/>
        </w:rPr>
        <w:t>skazany przeze mnie czynsz dzierżawy nie zawiera wskazywanych w Ogłoszeniu opłat dodatkowych z tytułu zużycia mediów</w:t>
      </w:r>
      <w:r w:rsidR="006913F3">
        <w:rPr>
          <w:rFonts w:ascii="Arial" w:hAnsi="Arial" w:cs="Arial"/>
        </w:rPr>
        <w:t>, wywozu odpadów oraz innych kosztów związanych z bieżącym utrzymaniem nieruchomości</w:t>
      </w:r>
      <w:r w:rsidR="007975A4">
        <w:rPr>
          <w:rFonts w:ascii="Arial" w:hAnsi="Arial" w:cs="Arial"/>
        </w:rPr>
        <w:t>.</w:t>
      </w:r>
    </w:p>
    <w:p w14:paraId="59B75DD6" w14:textId="4471F92D" w:rsidR="00D4264F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264F">
        <w:rPr>
          <w:rFonts w:ascii="Arial" w:hAnsi="Arial" w:cs="Arial"/>
        </w:rPr>
        <w:t xml:space="preserve">płaty dodatkowe wskazywane w pkt. 4) powyżej opłacane będą przeze mnie każdorazowo w terminie </w:t>
      </w:r>
      <w:r w:rsidR="006913F3">
        <w:rPr>
          <w:rFonts w:ascii="Arial" w:hAnsi="Arial" w:cs="Arial"/>
        </w:rPr>
        <w:t>7</w:t>
      </w:r>
      <w:r w:rsidR="00D4264F">
        <w:rPr>
          <w:rFonts w:ascii="Arial" w:hAnsi="Arial" w:cs="Arial"/>
        </w:rPr>
        <w:t xml:space="preserve"> dni na podstawie przesłanego dokumentu księgowego;</w:t>
      </w:r>
    </w:p>
    <w:p w14:paraId="392FFAFE" w14:textId="0ED4DD17" w:rsidR="00D4264F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 dokument stanowi ofertę w rozumieniu art. 66 § 1 Kodeksu cywilnego;</w:t>
      </w:r>
    </w:p>
    <w:p w14:paraId="79B05EBD" w14:textId="5357EE08" w:rsidR="00A47A0A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przedkładam następujące załączniki:</w:t>
      </w:r>
    </w:p>
    <w:p w14:paraId="6F5391CE" w14:textId="4939391A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33507F4D" w14:textId="1843E020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7EF9F713" w14:textId="1E510200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24C68ED2" w14:textId="2839EE0F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516E6B52" w14:textId="41644924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3F56C604" w14:textId="27C59EEE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</w:t>
      </w:r>
    </w:p>
    <w:p w14:paraId="752E8069" w14:textId="14012CFD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C27AEAB" w14:textId="696497E8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3248B8D" w14:textId="3C0A8C1F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BAE4A50" w14:textId="636EE56E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92425DA" w14:textId="77777777" w:rsidR="007975A4" w:rsidRDefault="00A47A0A" w:rsidP="007975A4">
      <w:pPr>
        <w:pStyle w:val="Bezodstpw"/>
        <w:spacing w:line="360" w:lineRule="auto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63ECE65D" w14:textId="5540FC84" w:rsidR="00A47A0A" w:rsidRPr="007975A4" w:rsidRDefault="00A47A0A" w:rsidP="007975A4">
      <w:pPr>
        <w:pStyle w:val="Bezodstpw"/>
        <w:spacing w:line="360" w:lineRule="auto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(podpis i pieczęć Oferenta)</w:t>
      </w:r>
    </w:p>
    <w:p w14:paraId="1F1CCC65" w14:textId="2EDA1276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7F03158D" w14:textId="345EB683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308C95D5" w14:textId="1C5CE8D8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335D5F7E" w14:textId="20252105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70795C92" w14:textId="7AE1491E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2FBEFC4F" w14:textId="4CE238A4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4821EFC0" w14:textId="023D30A6" w:rsidR="00A47A0A" w:rsidRPr="00A47A0A" w:rsidRDefault="00A47A0A" w:rsidP="00A47A0A">
      <w:pPr>
        <w:pStyle w:val="Bezodstpw"/>
        <w:spacing w:line="360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>niepotrzebne skreślić</w:t>
      </w:r>
    </w:p>
    <w:sectPr w:rsidR="00A47A0A" w:rsidRPr="00A47A0A" w:rsidSect="007C6F0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7" w:bottom="184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849D1" w14:textId="77777777" w:rsidR="00540118" w:rsidRDefault="00540118" w:rsidP="00393F6E">
      <w:pPr>
        <w:spacing w:after="0" w:line="240" w:lineRule="auto"/>
      </w:pPr>
      <w:r>
        <w:separator/>
      </w:r>
    </w:p>
  </w:endnote>
  <w:endnote w:type="continuationSeparator" w:id="0">
    <w:p w14:paraId="452AE5BC" w14:textId="77777777" w:rsidR="00540118" w:rsidRDefault="00540118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AF0A" w14:textId="4D3EBC04"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7BF1" wp14:editId="61E17A0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810B4" w14:textId="5BAAD834" w:rsidR="007B4D7D" w:rsidRPr="00A47A0A" w:rsidRDefault="007B4D7D" w:rsidP="00EB58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 w:rsidRPr="00A47A0A"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4C5AC38" w14:textId="77777777"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14:paraId="5E6CD096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7BF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" filled="f" stroked="f">
              <v:path arrowok="t"/>
              <v:textbox>
                <w:txbxContent>
                  <w:p w14:paraId="509810B4" w14:textId="5BAAD834" w:rsidR="007B4D7D" w:rsidRPr="00A47A0A" w:rsidRDefault="007B4D7D" w:rsidP="00EB58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 w:rsidRPr="00A47A0A"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74C5AC38" w14:textId="77777777"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14:paraId="5E6CD096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ABDCB" wp14:editId="49948B25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5E8D" w14:textId="5D5399F3" w:rsidR="00735846" w:rsidRPr="00A47A0A" w:rsidRDefault="00735846" w:rsidP="00735846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 Zarząd: Prezes Zarządu – Marcin Chlewicki.</w:t>
                          </w:r>
                        </w:p>
                        <w:p w14:paraId="7F2D16EC" w14:textId="77777777" w:rsidR="007B4D7D" w:rsidRPr="009B431B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ABDCB" id="Text Box 40" o:spid="_x0000_s1029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" filled="f" stroked="f">
              <v:path arrowok="t"/>
              <v:textbox>
                <w:txbxContent>
                  <w:p w14:paraId="01965E8D" w14:textId="5D5399F3" w:rsidR="00735846" w:rsidRPr="00A47A0A" w:rsidRDefault="00735846" w:rsidP="00735846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 Zarząd: Prezes Zarządu – Marcin Chlewicki.</w:t>
                    </w:r>
                  </w:p>
                  <w:p w14:paraId="7F2D16EC" w14:textId="77777777" w:rsidR="007B4D7D" w:rsidRPr="009B431B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54D17" wp14:editId="28FB0AD4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2AA4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C2B5AE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64B4C72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71C0AD45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  <w:p w14:paraId="07C41393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  <w:r w:rsidRPr="009B431B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54D17" id="Text Box 42" o:spid="_x0000_s1030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" filled="f" stroked="f">
              <v:path arrowok="t"/>
              <v:textbox>
                <w:txbxContent>
                  <w:p w14:paraId="3862AA4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3C2B5AE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64B4C72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71C0AD45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  <w:p w14:paraId="07C41393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  <w:r w:rsidRPr="009B431B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B2595" wp14:editId="0F3D924F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F7ED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586B1749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1F6943B5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B2595" id="Text Box 43" o:spid="_x0000_s1031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" filled="f" stroked="f">
              <v:path arrowok="t"/>
              <v:textbox>
                <w:txbxContent>
                  <w:p w14:paraId="27A3F7ED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586B1749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1F6943B5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2979F" wp14:editId="721F8E1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D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A242D" wp14:editId="176AB1E2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CFBC"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" strokecolor="#92d050">
              <o:lock v:ext="edit" shapetype="f"/>
            </v:shape>
          </w:pict>
        </mc:Fallback>
      </mc:AlternateContent>
    </w: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C689" w14:textId="6FF466BF"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D2E43A" wp14:editId="7A7E4FC6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8B4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372F448" w14:textId="7F752F02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C126CCA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2E43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" filled="f" stroked="f">
              <v:path arrowok="t"/>
              <v:textbox>
                <w:txbxContent>
                  <w:p w14:paraId="09288B4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372F448" w14:textId="7F752F02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1C126CCA" w14:textId="77777777"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1B4ADE" wp14:editId="5A140A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2F26" w14:textId="43C797D7" w:rsidR="007B4D7D" w:rsidRPr="00D4264F" w:rsidRDefault="007B4D7D" w:rsidP="00EB58BD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4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20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20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Zezwolenie na działalność gospodarczą w zakresie organizowania imprez turystycznych Nr rej. 676. Zarząd: Prezes Zarządu – Marcin Chlewicki</w:t>
                          </w:r>
                          <w:r w:rsidR="008444C5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DF82EC" w14:textId="77777777" w:rsidR="007B4D7D" w:rsidRPr="00673655" w:rsidRDefault="007B4D7D" w:rsidP="009666A4">
                          <w:pPr>
                            <w:spacing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4ADE" id="Text Box 31" o:spid="_x0000_s1035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" filled="f" stroked="f">
              <v:path arrowok="t"/>
              <v:textbox>
                <w:txbxContent>
                  <w:p w14:paraId="12AA2F26" w14:textId="43C797D7" w:rsidR="007B4D7D" w:rsidRPr="00D4264F" w:rsidRDefault="007B4D7D" w:rsidP="00EB58BD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4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20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20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Zezwolenie na działalność gospodarczą w zakresie organizowania imprez turystycznych Nr rej. 676. Zarząd: Prezes Zarządu – Marcin Chlewicki</w:t>
                    </w:r>
                    <w:r w:rsidR="008444C5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25DF82EC" w14:textId="77777777" w:rsidR="007B4D7D" w:rsidRPr="00673655" w:rsidRDefault="007B4D7D" w:rsidP="009666A4">
                    <w:pPr>
                      <w:spacing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65C66" wp14:editId="33A393EA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DE1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12F51CE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F61EF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B3C4C61" w14:textId="77777777" w:rsidR="007B4D7D" w:rsidRPr="00D4264F" w:rsidRDefault="007B4D7D" w:rsidP="00E91680">
                          <w:pPr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134AE8B7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  <w:r w:rsidRPr="00B9634E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65C66" id="Text Box 35" o:spid="_x0000_s1036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" filled="f" stroked="f">
              <v:path arrowok="t"/>
              <v:textbox>
                <w:txbxContent>
                  <w:p w14:paraId="5EDDE1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12F51CE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0F61EF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B3C4C61" w14:textId="77777777" w:rsidR="007B4D7D" w:rsidRPr="00D4264F" w:rsidRDefault="007B4D7D" w:rsidP="00E91680">
                    <w:pPr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134AE8B7" w14:textId="77777777" w:rsidR="007B4D7D" w:rsidRPr="00B9634E" w:rsidRDefault="007B4D7D">
                    <w:pPr>
                      <w:rPr>
                        <w:color w:val="1F497D"/>
                      </w:rPr>
                    </w:pPr>
                    <w:r w:rsidRPr="00B9634E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6E5033" wp14:editId="3BB700CE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8F25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1A0F876A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60CAA27B" w14:textId="77777777" w:rsidR="007B4D7D" w:rsidRPr="00D4264F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E5033" id="Text Box 36" o:spid="_x0000_s1037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" filled="f" stroked="f">
              <v:path arrowok="t"/>
              <v:textbox>
                <w:txbxContent>
                  <w:p w14:paraId="78DB8F25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1A0F876A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60CAA27B" w14:textId="77777777" w:rsidR="007B4D7D" w:rsidRPr="00D4264F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9EBA8" wp14:editId="1A927861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C8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0EDE5" wp14:editId="0A5316B4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8BB8F"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3C044" w14:textId="77777777" w:rsidR="00540118" w:rsidRDefault="00540118" w:rsidP="00393F6E">
      <w:pPr>
        <w:spacing w:after="0" w:line="240" w:lineRule="auto"/>
      </w:pPr>
      <w:r>
        <w:separator/>
      </w:r>
    </w:p>
  </w:footnote>
  <w:footnote w:type="continuationSeparator" w:id="0">
    <w:p w14:paraId="6B2FBA77" w14:textId="77777777" w:rsidR="00540118" w:rsidRDefault="00540118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F375D" w14:textId="5D63FF3F" w:rsidR="007B4D7D" w:rsidRDefault="00540118" w:rsidP="008E55DC">
    <w:pPr>
      <w:pStyle w:val="Nagwek"/>
      <w:tabs>
        <w:tab w:val="clear" w:pos="4536"/>
      </w:tabs>
    </w:pPr>
    <w:sdt>
      <w:sdtPr>
        <w:id w:val="-540365174"/>
        <w:docPartObj>
          <w:docPartGallery w:val="Page Numbers (Margins)"/>
          <w:docPartUnique/>
        </w:docPartObj>
      </w:sdtPr>
      <w:sdtEndPr/>
      <w:sdtContent>
        <w:r w:rsidR="007C6F0E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4CFEF37" wp14:editId="3A6A4EFB">
                  <wp:simplePos x="0" y="0"/>
                  <wp:positionH relativeFrom="leftMargin">
                    <wp:posOffset>27940</wp:posOffset>
                  </wp:positionH>
                  <wp:positionV relativeFrom="margin">
                    <wp:posOffset>5888990</wp:posOffset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8EBF1" w14:textId="2CDEF55F" w:rsidR="007C6F0E" w:rsidRPr="00A47A0A" w:rsidRDefault="007C6F0E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EF37" id="Prostokąt 23" o:spid="_x0000_s1026" style="position:absolute;margin-left:2.2pt;margin-top:463.7pt;width:40.2pt;height:171.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4818EBF1" w14:textId="2CDEF55F" w:rsidR="007C6F0E" w:rsidRPr="00A47A0A" w:rsidRDefault="007C6F0E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D977B" wp14:editId="69D91150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A6D3" w14:textId="77777777" w:rsidR="007B4D7D" w:rsidRPr="00A47A0A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D97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" filled="f" stroked="f">
              <v:path arrowok="t"/>
              <v:textbox>
                <w:txbxContent>
                  <w:p w14:paraId="309AA6D3" w14:textId="77777777" w:rsidR="007B4D7D" w:rsidRPr="00A47A0A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7A1CC7" wp14:editId="32AEDBA8">
          <wp:extent cx="1729740" cy="657860"/>
          <wp:effectExtent l="0" t="0" r="0" b="0"/>
          <wp:docPr id="1" name="Obraz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1F2C" w14:textId="22AA7537" w:rsidR="007B4D7D" w:rsidRDefault="00540118">
    <w:pPr>
      <w:pStyle w:val="Nagwek"/>
    </w:pPr>
    <w:sdt>
      <w:sdtPr>
        <w:rPr>
          <w:noProof/>
        </w:rPr>
        <w:id w:val="12573546"/>
        <w:docPartObj>
          <w:docPartGallery w:val="Page Numbers (Margins)"/>
          <w:docPartUnique/>
        </w:docPartObj>
      </w:sdtPr>
      <w:sdtEndPr/>
      <w:sdtContent>
        <w:r w:rsidR="002D1F1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F79F9D" wp14:editId="32CDE1B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136E" w14:textId="13E900EF" w:rsidR="002D1F10" w:rsidRPr="00A47A0A" w:rsidRDefault="002D1F10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F79F9D" id="Prostokąt 22" o:spid="_x0000_s1032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ANlGVj+QEAAMw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0EB3136E" w14:textId="13E900EF" w:rsidR="002D1F10" w:rsidRPr="00A47A0A" w:rsidRDefault="002D1F10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36F547" wp14:editId="1E6C9E41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53D4" w14:textId="77777777" w:rsidR="007B4D7D" w:rsidRPr="00D4264F" w:rsidRDefault="007B4D7D" w:rsidP="009666A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F5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" filled="f" stroked="f">
              <v:path arrowok="t"/>
              <v:textbox>
                <w:txbxContent>
                  <w:p w14:paraId="410153D4" w14:textId="77777777" w:rsidR="007B4D7D" w:rsidRPr="00D4264F" w:rsidRDefault="007B4D7D" w:rsidP="009666A4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FFE806" wp14:editId="3F7501CD">
          <wp:extent cx="1729740" cy="657860"/>
          <wp:effectExtent l="0" t="0" r="0" b="0"/>
          <wp:docPr id="2" name="Obraz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D7D">
      <w:rPr>
        <w:noProof/>
      </w:rPr>
      <w:t xml:space="preserve"> </w:t>
    </w:r>
  </w:p>
  <w:p w14:paraId="380BD8A4" w14:textId="77777777" w:rsidR="007B4D7D" w:rsidRDefault="007B4D7D">
    <w:pPr>
      <w:pStyle w:val="Nagwek"/>
    </w:pPr>
  </w:p>
  <w:p w14:paraId="3982D695" w14:textId="55FC9DF6" w:rsidR="007B4D7D" w:rsidRDefault="007B4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 w15:restartNumberingAfterBreak="0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6" w15:restartNumberingAfterBreak="0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24"/>
  </w:num>
  <w:num w:numId="8">
    <w:abstractNumId w:val="23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26"/>
  </w:num>
  <w:num w:numId="23">
    <w:abstractNumId w:val="11"/>
  </w:num>
  <w:num w:numId="24">
    <w:abstractNumId w:val="7"/>
  </w:num>
  <w:num w:numId="25">
    <w:abstractNumId w:val="9"/>
  </w:num>
  <w:num w:numId="26">
    <w:abstractNumId w:val="25"/>
  </w:num>
  <w:num w:numId="27">
    <w:abstractNumId w:val="10"/>
  </w:num>
  <w:num w:numId="28">
    <w:abstractNumId w:val="29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B0819"/>
    <w:rsid w:val="000C2AA3"/>
    <w:rsid w:val="000E66C8"/>
    <w:rsid w:val="001158AD"/>
    <w:rsid w:val="0013362C"/>
    <w:rsid w:val="001425EE"/>
    <w:rsid w:val="00153DA7"/>
    <w:rsid w:val="001725D1"/>
    <w:rsid w:val="001914CF"/>
    <w:rsid w:val="0019645A"/>
    <w:rsid w:val="001A487B"/>
    <w:rsid w:val="001D27E1"/>
    <w:rsid w:val="001D2DE6"/>
    <w:rsid w:val="001D3D6F"/>
    <w:rsid w:val="002060B6"/>
    <w:rsid w:val="00227945"/>
    <w:rsid w:val="00231DC9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315D"/>
    <w:rsid w:val="002F664C"/>
    <w:rsid w:val="0030339B"/>
    <w:rsid w:val="00314106"/>
    <w:rsid w:val="00316B95"/>
    <w:rsid w:val="00320F90"/>
    <w:rsid w:val="003320E4"/>
    <w:rsid w:val="00332788"/>
    <w:rsid w:val="00340B62"/>
    <w:rsid w:val="003627EB"/>
    <w:rsid w:val="00363180"/>
    <w:rsid w:val="00380BF9"/>
    <w:rsid w:val="0038502D"/>
    <w:rsid w:val="003852F6"/>
    <w:rsid w:val="003857C6"/>
    <w:rsid w:val="003921EC"/>
    <w:rsid w:val="003935BA"/>
    <w:rsid w:val="00393F6E"/>
    <w:rsid w:val="003A2CDD"/>
    <w:rsid w:val="003B0B83"/>
    <w:rsid w:val="003B4CE5"/>
    <w:rsid w:val="003C1B11"/>
    <w:rsid w:val="003E0E0A"/>
    <w:rsid w:val="00401979"/>
    <w:rsid w:val="0041300E"/>
    <w:rsid w:val="004255C7"/>
    <w:rsid w:val="00427CFE"/>
    <w:rsid w:val="00461073"/>
    <w:rsid w:val="004A563F"/>
    <w:rsid w:val="004A6AB7"/>
    <w:rsid w:val="004A6F7D"/>
    <w:rsid w:val="004C3F1C"/>
    <w:rsid w:val="004D560B"/>
    <w:rsid w:val="004E1478"/>
    <w:rsid w:val="004E17C8"/>
    <w:rsid w:val="004F7FB4"/>
    <w:rsid w:val="00510ECE"/>
    <w:rsid w:val="005246A0"/>
    <w:rsid w:val="00531746"/>
    <w:rsid w:val="00532B04"/>
    <w:rsid w:val="00535AF4"/>
    <w:rsid w:val="00540118"/>
    <w:rsid w:val="00542B62"/>
    <w:rsid w:val="00543B5C"/>
    <w:rsid w:val="00550807"/>
    <w:rsid w:val="00552E68"/>
    <w:rsid w:val="00553BB2"/>
    <w:rsid w:val="00567A68"/>
    <w:rsid w:val="005A16C9"/>
    <w:rsid w:val="005A1BEB"/>
    <w:rsid w:val="005A40A5"/>
    <w:rsid w:val="005A73BB"/>
    <w:rsid w:val="005B2F30"/>
    <w:rsid w:val="005C54F1"/>
    <w:rsid w:val="005D77DA"/>
    <w:rsid w:val="005E2455"/>
    <w:rsid w:val="005E380F"/>
    <w:rsid w:val="005F1B74"/>
    <w:rsid w:val="005F30E6"/>
    <w:rsid w:val="005F7B2D"/>
    <w:rsid w:val="006050EF"/>
    <w:rsid w:val="00617655"/>
    <w:rsid w:val="00641585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8B9"/>
    <w:rsid w:val="006A6F93"/>
    <w:rsid w:val="006B07F4"/>
    <w:rsid w:val="006B568F"/>
    <w:rsid w:val="006C12C8"/>
    <w:rsid w:val="006D711E"/>
    <w:rsid w:val="006E50EF"/>
    <w:rsid w:val="006F3030"/>
    <w:rsid w:val="00721A26"/>
    <w:rsid w:val="00722AFC"/>
    <w:rsid w:val="00732070"/>
    <w:rsid w:val="00735021"/>
    <w:rsid w:val="00735846"/>
    <w:rsid w:val="00744D2D"/>
    <w:rsid w:val="00745B7F"/>
    <w:rsid w:val="00765B37"/>
    <w:rsid w:val="00767A76"/>
    <w:rsid w:val="007812B2"/>
    <w:rsid w:val="00787C48"/>
    <w:rsid w:val="007908A8"/>
    <w:rsid w:val="007975A4"/>
    <w:rsid w:val="007A4133"/>
    <w:rsid w:val="007B0303"/>
    <w:rsid w:val="007B4D7D"/>
    <w:rsid w:val="007C1472"/>
    <w:rsid w:val="007C6F0E"/>
    <w:rsid w:val="007D1BB8"/>
    <w:rsid w:val="007F2C77"/>
    <w:rsid w:val="007F32A0"/>
    <w:rsid w:val="007F4C06"/>
    <w:rsid w:val="007F5A8F"/>
    <w:rsid w:val="008444C5"/>
    <w:rsid w:val="00844CD5"/>
    <w:rsid w:val="00851075"/>
    <w:rsid w:val="008662E4"/>
    <w:rsid w:val="0087438E"/>
    <w:rsid w:val="00875A00"/>
    <w:rsid w:val="008819BD"/>
    <w:rsid w:val="00883FD9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55DC"/>
    <w:rsid w:val="008E7BFC"/>
    <w:rsid w:val="00924ECF"/>
    <w:rsid w:val="0092607F"/>
    <w:rsid w:val="009261C1"/>
    <w:rsid w:val="00931251"/>
    <w:rsid w:val="00935DB9"/>
    <w:rsid w:val="00942D6D"/>
    <w:rsid w:val="009527DC"/>
    <w:rsid w:val="00957FB5"/>
    <w:rsid w:val="00961E72"/>
    <w:rsid w:val="009666A4"/>
    <w:rsid w:val="009713E2"/>
    <w:rsid w:val="00983CA7"/>
    <w:rsid w:val="009870DD"/>
    <w:rsid w:val="00990554"/>
    <w:rsid w:val="00995EF9"/>
    <w:rsid w:val="009969B8"/>
    <w:rsid w:val="009A57FD"/>
    <w:rsid w:val="009B1B52"/>
    <w:rsid w:val="009B4043"/>
    <w:rsid w:val="009B431B"/>
    <w:rsid w:val="009C0D3F"/>
    <w:rsid w:val="009C1CB2"/>
    <w:rsid w:val="009D0FD2"/>
    <w:rsid w:val="009D3801"/>
    <w:rsid w:val="009E4A80"/>
    <w:rsid w:val="00A47A0A"/>
    <w:rsid w:val="00A5202C"/>
    <w:rsid w:val="00A535AD"/>
    <w:rsid w:val="00A5507D"/>
    <w:rsid w:val="00A57EBF"/>
    <w:rsid w:val="00A65169"/>
    <w:rsid w:val="00A65375"/>
    <w:rsid w:val="00A6544E"/>
    <w:rsid w:val="00A8036F"/>
    <w:rsid w:val="00A85EFE"/>
    <w:rsid w:val="00A90268"/>
    <w:rsid w:val="00A930ED"/>
    <w:rsid w:val="00AF10C1"/>
    <w:rsid w:val="00AF498A"/>
    <w:rsid w:val="00B056C8"/>
    <w:rsid w:val="00B326FF"/>
    <w:rsid w:val="00B41F49"/>
    <w:rsid w:val="00B4268D"/>
    <w:rsid w:val="00B55AEE"/>
    <w:rsid w:val="00B57391"/>
    <w:rsid w:val="00B64235"/>
    <w:rsid w:val="00B67F0C"/>
    <w:rsid w:val="00B70750"/>
    <w:rsid w:val="00B708C9"/>
    <w:rsid w:val="00B74CB3"/>
    <w:rsid w:val="00B834A2"/>
    <w:rsid w:val="00B9634E"/>
    <w:rsid w:val="00BA2293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A2314"/>
    <w:rsid w:val="00D026EE"/>
    <w:rsid w:val="00D048CC"/>
    <w:rsid w:val="00D06A12"/>
    <w:rsid w:val="00D11D14"/>
    <w:rsid w:val="00D1326F"/>
    <w:rsid w:val="00D13BCE"/>
    <w:rsid w:val="00D142EC"/>
    <w:rsid w:val="00D36269"/>
    <w:rsid w:val="00D4264F"/>
    <w:rsid w:val="00D66557"/>
    <w:rsid w:val="00D813B1"/>
    <w:rsid w:val="00D91077"/>
    <w:rsid w:val="00D97291"/>
    <w:rsid w:val="00DB294F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86D9B"/>
    <w:rsid w:val="00F975BD"/>
    <w:rsid w:val="00FA4D34"/>
    <w:rsid w:val="00FA4F2E"/>
    <w:rsid w:val="00FA6FFE"/>
    <w:rsid w:val="00FA7E46"/>
    <w:rsid w:val="00FB7A58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F3CF"/>
  <w15:chartTrackingRefBased/>
  <w15:docId w15:val="{D4A1FC85-8E19-4372-8FFD-1C8255EC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cp:lastModifiedBy>Geovita Biuro Zarzadu</cp:lastModifiedBy>
  <cp:revision>2</cp:revision>
  <cp:lastPrinted>2019-08-29T13:12:00Z</cp:lastPrinted>
  <dcterms:created xsi:type="dcterms:W3CDTF">2020-07-24T06:24:00Z</dcterms:created>
  <dcterms:modified xsi:type="dcterms:W3CDTF">2020-07-24T06:24:00Z</dcterms:modified>
</cp:coreProperties>
</file>